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4361A4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052B45" w:rsidRPr="00052B45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водоотведение и утверждении производственной программы для Общества с ограниченной ответственностью «Управляющая компания «Ореховка» </w:t>
      </w:r>
      <w:proofErr w:type="spellStart"/>
      <w:r w:rsidR="00052B45" w:rsidRPr="00052B45">
        <w:rPr>
          <w:rFonts w:ascii="Times New Roman" w:hAnsi="Times New Roman"/>
          <w:sz w:val="28"/>
          <w:szCs w:val="28"/>
          <w:shd w:val="clear" w:color="auto" w:fill="FFFFFF"/>
        </w:rPr>
        <w:t>Зеленодольского</w:t>
      </w:r>
      <w:proofErr w:type="spellEnd"/>
      <w:r w:rsidR="00052B45" w:rsidRPr="00052B45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на 2025 – 2027 годы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020A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3783F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4CB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53D3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1532"/>
    <w:rsid w:val="00C22397"/>
    <w:rsid w:val="00C23733"/>
    <w:rsid w:val="00C23AF5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DE14-20C2-4F8B-B37B-37DBE67F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5:27:00Z</dcterms:created>
  <dcterms:modified xsi:type="dcterms:W3CDTF">2025-01-09T05:27:00Z</dcterms:modified>
</cp:coreProperties>
</file>